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59C67EEB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840E20">
              <w:rPr>
                <w:b/>
                <w:szCs w:val="24"/>
              </w:rPr>
              <w:t>8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03A5399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F01F51">
              <w:rPr>
                <w:szCs w:val="24"/>
              </w:rPr>
              <w:t>5</w:t>
            </w:r>
            <w:r w:rsidR="00902FF7" w:rsidRPr="002022A4">
              <w:rPr>
                <w:szCs w:val="24"/>
              </w:rPr>
              <w:t>-</w:t>
            </w:r>
            <w:r w:rsidR="00840E20">
              <w:rPr>
                <w:szCs w:val="24"/>
              </w:rPr>
              <w:t>19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290FA03" w:rsidR="00176600" w:rsidRPr="002022A4" w:rsidRDefault="00836CF9" w:rsidP="009634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0E20">
              <w:rPr>
                <w:szCs w:val="24"/>
              </w:rPr>
              <w:t>1.00</w:t>
            </w:r>
            <w:r w:rsidR="00630636">
              <w:rPr>
                <w:szCs w:val="24"/>
              </w:rPr>
              <w:t xml:space="preserve"> –</w:t>
            </w:r>
            <w:r w:rsidR="00CE020E">
              <w:rPr>
                <w:szCs w:val="24"/>
              </w:rPr>
              <w:t xml:space="preserve"> </w:t>
            </w:r>
            <w:r w:rsidR="008270D0">
              <w:rPr>
                <w:szCs w:val="24"/>
              </w:rPr>
              <w:t>11.4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32ACEBC6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  <w:r w:rsidR="009A037C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50495A68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52196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3D783DAB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840E20">
              <w:rPr>
                <w:bCs/>
              </w:rPr>
              <w:t>7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C2D2DAD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3A630E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64269DCB" w14:textId="2F4C05EC" w:rsidR="00505BF7" w:rsidRDefault="00840E20" w:rsidP="001343C8">
            <w:pPr>
              <w:tabs>
                <w:tab w:val="left" w:pos="1701"/>
              </w:tabs>
              <w:rPr>
                <w:b/>
              </w:rPr>
            </w:pPr>
            <w:r w:rsidRPr="00840E20">
              <w:rPr>
                <w:b/>
              </w:rPr>
              <w:t>En ny konsumentkreditlag</w:t>
            </w:r>
            <w:r w:rsidR="0052196A" w:rsidRPr="006964AB">
              <w:rPr>
                <w:b/>
              </w:rPr>
              <w:t xml:space="preserve"> (CU</w:t>
            </w:r>
            <w:r>
              <w:rPr>
                <w:b/>
              </w:rPr>
              <w:t>26</w:t>
            </w:r>
            <w:r w:rsidR="0052196A" w:rsidRPr="006964AB">
              <w:rPr>
                <w:b/>
              </w:rPr>
              <w:t>)</w:t>
            </w:r>
          </w:p>
          <w:p w14:paraId="6AD39673" w14:textId="77777777" w:rsidR="0052196A" w:rsidRDefault="0052196A" w:rsidP="001343C8">
            <w:pPr>
              <w:tabs>
                <w:tab w:val="left" w:pos="1701"/>
              </w:tabs>
              <w:rPr>
                <w:b/>
              </w:rPr>
            </w:pPr>
          </w:p>
          <w:p w14:paraId="05EA518B" w14:textId="67246BEA" w:rsidR="00F1227D" w:rsidRDefault="00F1227D" w:rsidP="00F1227D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 w:rsidR="00840E20">
              <w:rPr>
                <w:bCs/>
              </w:rPr>
              <w:t>223</w:t>
            </w:r>
            <w:r w:rsidRPr="008E316D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79681FBE" w14:textId="77777777" w:rsidR="008A6103" w:rsidRDefault="008A6103" w:rsidP="00F1227D">
            <w:pPr>
              <w:tabs>
                <w:tab w:val="left" w:pos="1701"/>
              </w:tabs>
              <w:rPr>
                <w:bCs/>
              </w:rPr>
            </w:pPr>
          </w:p>
          <w:p w14:paraId="75211198" w14:textId="687B066C" w:rsidR="008A6103" w:rsidRDefault="00EB3CE9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</w:t>
            </w:r>
            <w:r w:rsidR="00840E20">
              <w:rPr>
                <w:bCs/>
              </w:rPr>
              <w:t>26</w:t>
            </w:r>
            <w:r>
              <w:rPr>
                <w:bCs/>
              </w:rPr>
              <w:t>.</w:t>
            </w:r>
          </w:p>
          <w:p w14:paraId="7793F934" w14:textId="77777777" w:rsidR="00EB3CE9" w:rsidRDefault="00EB3CE9" w:rsidP="008A6103">
            <w:pPr>
              <w:tabs>
                <w:tab w:val="left" w:pos="1701"/>
              </w:tabs>
              <w:rPr>
                <w:bCs/>
              </w:rPr>
            </w:pPr>
          </w:p>
          <w:p w14:paraId="739D505E" w14:textId="39DF86D4" w:rsidR="008A6103" w:rsidRDefault="00AF3683" w:rsidP="00F1227D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C</w:t>
            </w:r>
            <w:r w:rsidR="00550779" w:rsidRPr="00AF3683">
              <w:rPr>
                <w:bCs/>
              </w:rPr>
              <w:t>-</w:t>
            </w:r>
            <w:r w:rsidR="0052196A" w:rsidRPr="00AF3683">
              <w:rPr>
                <w:bCs/>
              </w:rPr>
              <w:t xml:space="preserve"> </w:t>
            </w:r>
            <w:r w:rsidR="00550779" w:rsidRPr="00AF3683">
              <w:rPr>
                <w:bCs/>
              </w:rPr>
              <w:t>och MP-ledamöterna anmälde reservation</w:t>
            </w:r>
            <w:r w:rsidR="00DC6A60" w:rsidRPr="00AF3683">
              <w:rPr>
                <w:bCs/>
              </w:rPr>
              <w:t>er</w:t>
            </w:r>
            <w:r w:rsidR="00550779" w:rsidRPr="00AF3683">
              <w:rPr>
                <w:bCs/>
              </w:rPr>
              <w:t>.</w:t>
            </w:r>
          </w:p>
          <w:p w14:paraId="08CCB02D" w14:textId="77777777" w:rsidR="00AF3683" w:rsidRDefault="00AF3683" w:rsidP="00F1227D">
            <w:pPr>
              <w:tabs>
                <w:tab w:val="left" w:pos="1701"/>
              </w:tabs>
              <w:rPr>
                <w:bCs/>
              </w:rPr>
            </w:pPr>
          </w:p>
          <w:p w14:paraId="2B01C951" w14:textId="0D63202E" w:rsidR="00AF3683" w:rsidRPr="00DC6A60" w:rsidRDefault="00AF3683" w:rsidP="00F1227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7DA7BE09" w14:textId="6F5AA7C5" w:rsidR="00F1227D" w:rsidRPr="00C40E7C" w:rsidRDefault="00F1227D" w:rsidP="00DC6A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A630E" w:rsidRPr="002022A4" w14:paraId="1AACE4B7" w14:textId="77777777" w:rsidTr="00687F80">
        <w:tc>
          <w:tcPr>
            <w:tcW w:w="636" w:type="dxa"/>
          </w:tcPr>
          <w:p w14:paraId="35AF5843" w14:textId="1227D945" w:rsidR="003A630E" w:rsidRPr="0062414B" w:rsidRDefault="003A630E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3</w:t>
            </w:r>
          </w:p>
        </w:tc>
        <w:tc>
          <w:tcPr>
            <w:tcW w:w="6947" w:type="dxa"/>
          </w:tcPr>
          <w:p w14:paraId="5056A058" w14:textId="5797AE60" w:rsidR="00840E20" w:rsidRDefault="00840E20" w:rsidP="00840E20">
            <w:pPr>
              <w:tabs>
                <w:tab w:val="left" w:pos="1701"/>
              </w:tabs>
              <w:rPr>
                <w:b/>
              </w:rPr>
            </w:pPr>
            <w:r w:rsidRPr="00840E20">
              <w:rPr>
                <w:b/>
              </w:rPr>
              <w:t xml:space="preserve">Lag om hyrköp av bostad </w:t>
            </w:r>
            <w:r w:rsidRPr="006964AB">
              <w:rPr>
                <w:b/>
              </w:rPr>
              <w:t>(CU</w:t>
            </w:r>
            <w:r>
              <w:rPr>
                <w:b/>
              </w:rPr>
              <w:t>32</w:t>
            </w:r>
            <w:r w:rsidRPr="006964AB">
              <w:rPr>
                <w:b/>
              </w:rPr>
              <w:t>)</w:t>
            </w:r>
          </w:p>
          <w:p w14:paraId="26523B6B" w14:textId="77777777" w:rsidR="00840E20" w:rsidRDefault="00840E20" w:rsidP="00840E20">
            <w:pPr>
              <w:tabs>
                <w:tab w:val="left" w:pos="1701"/>
              </w:tabs>
              <w:rPr>
                <w:b/>
              </w:rPr>
            </w:pPr>
          </w:p>
          <w:p w14:paraId="3BBE3D7B" w14:textId="3E5264D2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188</w:t>
            </w:r>
            <w:r w:rsidRPr="008E316D">
              <w:rPr>
                <w:bCs/>
              </w:rPr>
              <w:t xml:space="preserve"> och motion</w:t>
            </w:r>
            <w:r>
              <w:rPr>
                <w:bCs/>
              </w:rPr>
              <w:t>er.</w:t>
            </w:r>
          </w:p>
          <w:p w14:paraId="0C4967B6" w14:textId="77777777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</w:p>
          <w:p w14:paraId="771C644A" w14:textId="249DF855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32.</w:t>
            </w:r>
          </w:p>
          <w:p w14:paraId="17406D69" w14:textId="77777777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</w:p>
          <w:p w14:paraId="1DB218CF" w14:textId="77777777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-, V- och MP-ledamöterna anmälde reservationer.</w:t>
            </w:r>
          </w:p>
          <w:p w14:paraId="4497FA14" w14:textId="77777777" w:rsidR="00AF3683" w:rsidRDefault="00AF3683" w:rsidP="00840E20">
            <w:pPr>
              <w:tabs>
                <w:tab w:val="left" w:pos="1701"/>
              </w:tabs>
              <w:rPr>
                <w:bCs/>
              </w:rPr>
            </w:pPr>
          </w:p>
          <w:p w14:paraId="7CB56A2E" w14:textId="262BF65B" w:rsidR="00AF3683" w:rsidRPr="00DC6A60" w:rsidRDefault="00AF3683" w:rsidP="00AF368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ett särskilt yttrande.</w:t>
            </w:r>
          </w:p>
          <w:p w14:paraId="22D9DAD5" w14:textId="75CEF0F5" w:rsidR="003A630E" w:rsidRPr="006964AB" w:rsidRDefault="003A630E" w:rsidP="001343C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227D" w:rsidRPr="002022A4" w14:paraId="676147FC" w14:textId="77777777" w:rsidTr="00687F80">
        <w:tc>
          <w:tcPr>
            <w:tcW w:w="636" w:type="dxa"/>
          </w:tcPr>
          <w:p w14:paraId="29D9A9AF" w14:textId="78770B23" w:rsidR="00F1227D" w:rsidRPr="00F1227D" w:rsidRDefault="00F1227D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227D">
              <w:rPr>
                <w:b/>
                <w:bCs/>
              </w:rPr>
              <w:t xml:space="preserve">§ </w:t>
            </w:r>
            <w:r w:rsidR="00F01F51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21F2FF0D" w14:textId="012CFCE4" w:rsidR="00840E20" w:rsidRDefault="00840E20" w:rsidP="00840E20">
            <w:pPr>
              <w:tabs>
                <w:tab w:val="left" w:pos="1701"/>
              </w:tabs>
              <w:rPr>
                <w:b/>
              </w:rPr>
            </w:pPr>
            <w:r w:rsidRPr="00840E20">
              <w:rPr>
                <w:b/>
              </w:rPr>
              <w:t xml:space="preserve">Förbud mot kusinäktenskap och äktenskap mellan andra nära släktingar </w:t>
            </w:r>
            <w:r w:rsidRPr="006964AB">
              <w:rPr>
                <w:b/>
              </w:rPr>
              <w:t>(CU</w:t>
            </w:r>
            <w:r>
              <w:rPr>
                <w:b/>
              </w:rPr>
              <w:t>33</w:t>
            </w:r>
            <w:r w:rsidRPr="006964AB">
              <w:rPr>
                <w:b/>
              </w:rPr>
              <w:t>)</w:t>
            </w:r>
          </w:p>
          <w:p w14:paraId="022F568A" w14:textId="77777777" w:rsidR="00840E20" w:rsidRDefault="00840E20" w:rsidP="00840E20">
            <w:pPr>
              <w:tabs>
                <w:tab w:val="left" w:pos="1701"/>
              </w:tabs>
              <w:rPr>
                <w:b/>
              </w:rPr>
            </w:pPr>
          </w:p>
          <w:p w14:paraId="6D17A42D" w14:textId="57E240C7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154.</w:t>
            </w:r>
          </w:p>
          <w:p w14:paraId="3F024D75" w14:textId="77777777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</w:p>
          <w:p w14:paraId="56625CB1" w14:textId="19ED3B4B" w:rsidR="00840E20" w:rsidRDefault="00840E20" w:rsidP="00840E2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33.</w:t>
            </w:r>
          </w:p>
          <w:p w14:paraId="58950405" w14:textId="77777777" w:rsidR="00AF3683" w:rsidRDefault="00AF3683" w:rsidP="00840E20">
            <w:pPr>
              <w:tabs>
                <w:tab w:val="left" w:pos="1701"/>
              </w:tabs>
              <w:rPr>
                <w:bCs/>
              </w:rPr>
            </w:pPr>
          </w:p>
          <w:p w14:paraId="0275A40D" w14:textId="111E0339" w:rsidR="00AF3683" w:rsidRDefault="00AF3683" w:rsidP="00840E2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ett särskilt yttrande.</w:t>
            </w:r>
          </w:p>
          <w:p w14:paraId="1E4F684E" w14:textId="6FE8F2F8" w:rsidR="00F01F51" w:rsidRPr="002022A4" w:rsidRDefault="00F01F51" w:rsidP="00840E20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392D832E" w14:textId="77777777" w:rsidR="0089476B" w:rsidRDefault="0089476B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1673F" w:rsidRPr="002022A4" w14:paraId="2DEF0636" w14:textId="77777777" w:rsidTr="00687F80">
        <w:tc>
          <w:tcPr>
            <w:tcW w:w="636" w:type="dxa"/>
          </w:tcPr>
          <w:p w14:paraId="3EFE43A4" w14:textId="22FF5A07" w:rsidR="00F1673F" w:rsidRPr="00AF3683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AF3683">
              <w:rPr>
                <w:b/>
                <w:bCs/>
              </w:rPr>
              <w:lastRenderedPageBreak/>
              <w:t xml:space="preserve">§ </w:t>
            </w:r>
            <w:r w:rsidR="00F01F51" w:rsidRPr="00AF3683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7D0D8093" w14:textId="1D7B479A" w:rsidR="00F01F51" w:rsidRPr="00AF3683" w:rsidRDefault="00156D50" w:rsidP="00CB2D71">
            <w:pPr>
              <w:tabs>
                <w:tab w:val="left" w:pos="1701"/>
              </w:tabs>
              <w:rPr>
                <w:b/>
              </w:rPr>
            </w:pPr>
            <w:r w:rsidRPr="00AF3683">
              <w:rPr>
                <w:b/>
              </w:rPr>
              <w:t xml:space="preserve">Lag om avgift för områdessamverkan </w:t>
            </w:r>
            <w:r w:rsidR="003A630E" w:rsidRPr="00AF3683">
              <w:rPr>
                <w:b/>
              </w:rPr>
              <w:t>(CU3</w:t>
            </w:r>
            <w:r w:rsidRPr="00AF3683">
              <w:rPr>
                <w:b/>
              </w:rPr>
              <w:t>6</w:t>
            </w:r>
            <w:r w:rsidR="003A630E" w:rsidRPr="00AF3683">
              <w:rPr>
                <w:b/>
              </w:rPr>
              <w:t>)</w:t>
            </w:r>
          </w:p>
          <w:p w14:paraId="6A6C8415" w14:textId="77777777" w:rsidR="003A630E" w:rsidRPr="00AF3683" w:rsidRDefault="003A630E" w:rsidP="00CB2D71">
            <w:pPr>
              <w:tabs>
                <w:tab w:val="left" w:pos="1701"/>
              </w:tabs>
              <w:rPr>
                <w:b/>
              </w:rPr>
            </w:pPr>
          </w:p>
          <w:p w14:paraId="01DB79A1" w14:textId="61D1709D" w:rsidR="003A630E" w:rsidRPr="00AF3683" w:rsidRDefault="003A630E" w:rsidP="003A630E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fortsatte beredningen av proposition 2025/26:1</w:t>
            </w:r>
            <w:r w:rsidR="00156D50" w:rsidRPr="00AF3683">
              <w:rPr>
                <w:bCs/>
              </w:rPr>
              <w:t>57</w:t>
            </w:r>
            <w:r w:rsidRPr="00AF3683">
              <w:rPr>
                <w:bCs/>
              </w:rPr>
              <w:t xml:space="preserve"> och motion</w:t>
            </w:r>
            <w:r w:rsidR="00A63BA0" w:rsidRPr="00AF3683">
              <w:rPr>
                <w:bCs/>
              </w:rPr>
              <w:t>er</w:t>
            </w:r>
            <w:r w:rsidRPr="00AF3683">
              <w:rPr>
                <w:bCs/>
              </w:rPr>
              <w:t>.</w:t>
            </w:r>
          </w:p>
          <w:p w14:paraId="5BD5BFD2" w14:textId="77777777" w:rsidR="003A630E" w:rsidRPr="00AF3683" w:rsidRDefault="003A630E" w:rsidP="003A630E">
            <w:pPr>
              <w:tabs>
                <w:tab w:val="left" w:pos="1701"/>
              </w:tabs>
              <w:rPr>
                <w:bCs/>
              </w:rPr>
            </w:pPr>
          </w:p>
          <w:p w14:paraId="1DA4FE23" w14:textId="3511C4E5" w:rsidR="00156D50" w:rsidRPr="00AF3683" w:rsidRDefault="00156D50" w:rsidP="00156D50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justerade 2025/26:CU36.</w:t>
            </w:r>
          </w:p>
          <w:p w14:paraId="7BE6D95D" w14:textId="77777777" w:rsidR="00156D50" w:rsidRPr="00AF3683" w:rsidRDefault="00156D50" w:rsidP="00156D50">
            <w:pPr>
              <w:tabs>
                <w:tab w:val="left" w:pos="1701"/>
              </w:tabs>
              <w:rPr>
                <w:bCs/>
              </w:rPr>
            </w:pPr>
          </w:p>
          <w:p w14:paraId="0342306F" w14:textId="53015EDB" w:rsidR="00156D50" w:rsidRDefault="00156D50" w:rsidP="00156D50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-, V-</w:t>
            </w:r>
            <w:r w:rsidR="00AF3683" w:rsidRPr="00AF3683">
              <w:rPr>
                <w:bCs/>
              </w:rPr>
              <w:t xml:space="preserve">, C- </w:t>
            </w:r>
            <w:r w:rsidRPr="00AF3683">
              <w:rPr>
                <w:bCs/>
              </w:rPr>
              <w:t>och MP-ledamöterna anmälde reservationer.</w:t>
            </w:r>
          </w:p>
          <w:p w14:paraId="708C4972" w14:textId="53FC7874" w:rsidR="00B20172" w:rsidRPr="00AF3683" w:rsidRDefault="00B20172" w:rsidP="00156D50">
            <w:pPr>
              <w:tabs>
                <w:tab w:val="left" w:pos="1701"/>
              </w:tabs>
              <w:rPr>
                <w:bCs/>
              </w:rPr>
            </w:pPr>
          </w:p>
          <w:p w14:paraId="5AD93D77" w14:textId="04B39DF4" w:rsidR="00AF3683" w:rsidRPr="00AF3683" w:rsidRDefault="00AF3683" w:rsidP="00AF368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-, V-, C- och MP-ledamöterna anmälde särskilda yttranden.</w:t>
            </w:r>
          </w:p>
          <w:p w14:paraId="3B75B6B5" w14:textId="252A594A" w:rsidR="00F24836" w:rsidRPr="00AF3683" w:rsidRDefault="00F24836" w:rsidP="00F248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35E0C" w:rsidRPr="002022A4" w14:paraId="6A1072F8" w14:textId="77777777" w:rsidTr="00687F80">
        <w:tc>
          <w:tcPr>
            <w:tcW w:w="636" w:type="dxa"/>
          </w:tcPr>
          <w:p w14:paraId="73CE7D13" w14:textId="5C063959" w:rsidR="00A35E0C" w:rsidRPr="00AF3683" w:rsidRDefault="00A35E0C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AF3683">
              <w:rPr>
                <w:b/>
                <w:bCs/>
              </w:rPr>
              <w:t>§ 6</w:t>
            </w:r>
          </w:p>
        </w:tc>
        <w:tc>
          <w:tcPr>
            <w:tcW w:w="6947" w:type="dxa"/>
          </w:tcPr>
          <w:p w14:paraId="684534C2" w14:textId="2F0DB700" w:rsidR="00A35E0C" w:rsidRPr="00AF3683" w:rsidRDefault="00A35E0C" w:rsidP="008A6103">
            <w:pPr>
              <w:tabs>
                <w:tab w:val="left" w:pos="1701"/>
              </w:tabs>
              <w:rPr>
                <w:b/>
              </w:rPr>
            </w:pPr>
            <w:r w:rsidRPr="00AF3683">
              <w:rPr>
                <w:b/>
              </w:rPr>
              <w:t>Ersättningsregler med brottsoffret i fokus (CU38)</w:t>
            </w:r>
          </w:p>
          <w:p w14:paraId="77EBE06D" w14:textId="77777777" w:rsidR="00A35E0C" w:rsidRPr="00AF3683" w:rsidRDefault="00A35E0C" w:rsidP="008A6103">
            <w:pPr>
              <w:tabs>
                <w:tab w:val="left" w:pos="1701"/>
              </w:tabs>
              <w:rPr>
                <w:b/>
              </w:rPr>
            </w:pPr>
          </w:p>
          <w:p w14:paraId="4205E958" w14:textId="5424FC3E" w:rsidR="00A35E0C" w:rsidRPr="00AF3683" w:rsidRDefault="00A35E0C" w:rsidP="00A35E0C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fortsatte beredningen av proposition 2025/26:222 och motioner.</w:t>
            </w:r>
          </w:p>
          <w:p w14:paraId="77D5A55D" w14:textId="77777777" w:rsidR="00A35E0C" w:rsidRPr="00AF3683" w:rsidRDefault="00A35E0C" w:rsidP="00A35E0C">
            <w:pPr>
              <w:tabs>
                <w:tab w:val="left" w:pos="1701"/>
              </w:tabs>
              <w:rPr>
                <w:bCs/>
              </w:rPr>
            </w:pPr>
          </w:p>
          <w:p w14:paraId="5A35DD2A" w14:textId="1F5A0889" w:rsidR="00A35E0C" w:rsidRPr="00AF3683" w:rsidRDefault="00A35E0C" w:rsidP="00A35E0C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justerade 2025/26:CU38.</w:t>
            </w:r>
          </w:p>
          <w:p w14:paraId="5F72822D" w14:textId="77777777" w:rsidR="00A35E0C" w:rsidRPr="00AF3683" w:rsidRDefault="00A35E0C" w:rsidP="00A35E0C">
            <w:pPr>
              <w:tabs>
                <w:tab w:val="left" w:pos="1701"/>
              </w:tabs>
              <w:rPr>
                <w:bCs/>
              </w:rPr>
            </w:pPr>
          </w:p>
          <w:p w14:paraId="46F8E418" w14:textId="4F6AA3FD" w:rsidR="00A35E0C" w:rsidRPr="00AF3683" w:rsidRDefault="00A35E0C" w:rsidP="00A35E0C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-, V-</w:t>
            </w:r>
            <w:r w:rsidR="00AF3683" w:rsidRPr="00AF3683">
              <w:rPr>
                <w:bCs/>
              </w:rPr>
              <w:t xml:space="preserve">, C- </w:t>
            </w:r>
            <w:r w:rsidRPr="00AF3683">
              <w:rPr>
                <w:bCs/>
              </w:rPr>
              <w:t>och MP-ledamöterna anmälde reservationer.</w:t>
            </w:r>
          </w:p>
          <w:p w14:paraId="53A13238" w14:textId="6662D149" w:rsidR="00A35E0C" w:rsidRPr="00AF3683" w:rsidRDefault="00A35E0C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C60FE" w:rsidRPr="002022A4" w14:paraId="3ACCE91A" w14:textId="77777777" w:rsidTr="00687F80">
        <w:tc>
          <w:tcPr>
            <w:tcW w:w="636" w:type="dxa"/>
          </w:tcPr>
          <w:p w14:paraId="5877FC3B" w14:textId="202315A7" w:rsidR="006C60FE" w:rsidRPr="00F1673F" w:rsidRDefault="006C60FE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7</w:t>
            </w:r>
          </w:p>
        </w:tc>
        <w:tc>
          <w:tcPr>
            <w:tcW w:w="6947" w:type="dxa"/>
          </w:tcPr>
          <w:p w14:paraId="719F5C64" w14:textId="77777777" w:rsidR="006C60FE" w:rsidRDefault="006C60FE" w:rsidP="008A6103">
            <w:pPr>
              <w:tabs>
                <w:tab w:val="left" w:pos="1701"/>
              </w:tabs>
              <w:rPr>
                <w:b/>
              </w:rPr>
            </w:pPr>
            <w:r w:rsidRPr="006C60FE">
              <w:rPr>
                <w:b/>
              </w:rPr>
              <w:t>Förenklade regler vid ändring av en byggnad</w:t>
            </w:r>
            <w:r>
              <w:rPr>
                <w:b/>
              </w:rPr>
              <w:t xml:space="preserve"> (CU39)</w:t>
            </w:r>
          </w:p>
          <w:p w14:paraId="7CAA7FF7" w14:textId="77777777" w:rsidR="006C60FE" w:rsidRDefault="006C60FE" w:rsidP="006C60FE">
            <w:pPr>
              <w:tabs>
                <w:tab w:val="left" w:pos="1701"/>
              </w:tabs>
              <w:rPr>
                <w:bCs/>
              </w:rPr>
            </w:pPr>
          </w:p>
          <w:p w14:paraId="2CB9CA11" w14:textId="11C82050" w:rsidR="006C60FE" w:rsidRDefault="006C60FE" w:rsidP="006C60FE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180</w:t>
            </w:r>
            <w:r w:rsidRPr="008E316D">
              <w:rPr>
                <w:bCs/>
              </w:rPr>
              <w:t xml:space="preserve"> och motion</w:t>
            </w:r>
            <w:r>
              <w:rPr>
                <w:bCs/>
              </w:rPr>
              <w:t>er.</w:t>
            </w:r>
          </w:p>
          <w:p w14:paraId="6E89B3C8" w14:textId="77777777" w:rsidR="006C60FE" w:rsidRDefault="006C60FE" w:rsidP="006C60FE">
            <w:pPr>
              <w:tabs>
                <w:tab w:val="left" w:pos="1701"/>
              </w:tabs>
              <w:rPr>
                <w:bCs/>
              </w:rPr>
            </w:pPr>
          </w:p>
          <w:p w14:paraId="33C2F60B" w14:textId="33032F6B" w:rsidR="006C60FE" w:rsidRDefault="006C60FE" w:rsidP="006C60F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39.</w:t>
            </w:r>
          </w:p>
          <w:p w14:paraId="5965DD89" w14:textId="77777777" w:rsidR="006C60FE" w:rsidRDefault="006C60FE" w:rsidP="006C60FE">
            <w:pPr>
              <w:tabs>
                <w:tab w:val="left" w:pos="1701"/>
              </w:tabs>
              <w:rPr>
                <w:bCs/>
              </w:rPr>
            </w:pPr>
          </w:p>
          <w:p w14:paraId="33F0ACEF" w14:textId="77777777" w:rsidR="006C60FE" w:rsidRDefault="006C60FE" w:rsidP="006C60FE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-, V- och MP-ledamöterna anmälde reservationer.</w:t>
            </w:r>
          </w:p>
          <w:p w14:paraId="0CBE5CC2" w14:textId="77777777" w:rsidR="00AF3683" w:rsidRDefault="00AF3683" w:rsidP="006C60FE">
            <w:pPr>
              <w:tabs>
                <w:tab w:val="left" w:pos="1701"/>
              </w:tabs>
              <w:rPr>
                <w:bCs/>
              </w:rPr>
            </w:pPr>
          </w:p>
          <w:p w14:paraId="6CB6E04A" w14:textId="77777777" w:rsidR="00AF3683" w:rsidRDefault="00AF3683" w:rsidP="00AF368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ett särskilt yttrande.</w:t>
            </w:r>
          </w:p>
          <w:p w14:paraId="0E1445F8" w14:textId="5DA5CE57" w:rsidR="006C60FE" w:rsidRDefault="006C60FE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C60FE" w:rsidRPr="002022A4" w14:paraId="38E74630" w14:textId="77777777" w:rsidTr="00687F80">
        <w:tc>
          <w:tcPr>
            <w:tcW w:w="636" w:type="dxa"/>
          </w:tcPr>
          <w:p w14:paraId="366C1B78" w14:textId="7674FD7B" w:rsidR="006C60FE" w:rsidRPr="00AF3683" w:rsidRDefault="006C60FE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AF3683">
              <w:rPr>
                <w:b/>
                <w:bCs/>
              </w:rPr>
              <w:t>§ 8</w:t>
            </w:r>
          </w:p>
        </w:tc>
        <w:tc>
          <w:tcPr>
            <w:tcW w:w="6947" w:type="dxa"/>
          </w:tcPr>
          <w:p w14:paraId="6189160E" w14:textId="77777777" w:rsidR="006C60FE" w:rsidRPr="00AF3683" w:rsidRDefault="006C60FE" w:rsidP="008A6103">
            <w:pPr>
              <w:tabs>
                <w:tab w:val="left" w:pos="1701"/>
              </w:tabs>
              <w:rPr>
                <w:b/>
              </w:rPr>
            </w:pPr>
            <w:r w:rsidRPr="00AF3683">
              <w:rPr>
                <w:b/>
              </w:rPr>
              <w:t>Undantag från krav enligt art- och habitatdirektivet vid vattenkraftens omprövning (CU41)</w:t>
            </w:r>
          </w:p>
          <w:p w14:paraId="7A72C200" w14:textId="77777777" w:rsidR="006C60FE" w:rsidRPr="00AF3683" w:rsidRDefault="006C60FE" w:rsidP="008A6103">
            <w:pPr>
              <w:tabs>
                <w:tab w:val="left" w:pos="1701"/>
              </w:tabs>
              <w:rPr>
                <w:b/>
              </w:rPr>
            </w:pPr>
          </w:p>
          <w:p w14:paraId="1F897C3A" w14:textId="43689B67" w:rsidR="006C60FE" w:rsidRPr="00AF3683" w:rsidRDefault="006C60FE" w:rsidP="006C60FE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fortsatte beredningen av proposition 2025/26:202 och motioner.</w:t>
            </w:r>
          </w:p>
          <w:p w14:paraId="786F8B38" w14:textId="77777777" w:rsidR="006C60FE" w:rsidRPr="00AF3683" w:rsidRDefault="006C60FE" w:rsidP="006C60FE">
            <w:pPr>
              <w:tabs>
                <w:tab w:val="left" w:pos="1701"/>
              </w:tabs>
              <w:rPr>
                <w:bCs/>
              </w:rPr>
            </w:pPr>
          </w:p>
          <w:p w14:paraId="6A3CCE7D" w14:textId="31B640DB" w:rsidR="006C60FE" w:rsidRPr="00AF3683" w:rsidRDefault="006C60FE" w:rsidP="006C60FE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justerade 2025/26:CU41.</w:t>
            </w:r>
          </w:p>
          <w:p w14:paraId="39CA8806" w14:textId="77777777" w:rsidR="006C60FE" w:rsidRPr="00AF3683" w:rsidRDefault="006C60FE" w:rsidP="006C60FE">
            <w:pPr>
              <w:tabs>
                <w:tab w:val="left" w:pos="1701"/>
              </w:tabs>
              <w:rPr>
                <w:bCs/>
              </w:rPr>
            </w:pPr>
          </w:p>
          <w:p w14:paraId="29D11643" w14:textId="7D3ACFB5" w:rsidR="006C60FE" w:rsidRPr="00AF3683" w:rsidRDefault="006C60FE" w:rsidP="006C60FE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-, V-</w:t>
            </w:r>
            <w:r w:rsidR="00AF3683" w:rsidRPr="00AF3683">
              <w:rPr>
                <w:bCs/>
              </w:rPr>
              <w:t xml:space="preserve">, C- </w:t>
            </w:r>
            <w:r w:rsidRPr="00AF3683">
              <w:rPr>
                <w:bCs/>
              </w:rPr>
              <w:t>och MP-ledamöterna anmälde reservationer.</w:t>
            </w:r>
          </w:p>
          <w:p w14:paraId="6C66A57B" w14:textId="60767171" w:rsidR="006C60FE" w:rsidRPr="00AF3683" w:rsidRDefault="006C60FE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1E6D3FD9" w14:textId="77777777" w:rsidTr="00687F80">
        <w:tc>
          <w:tcPr>
            <w:tcW w:w="636" w:type="dxa"/>
          </w:tcPr>
          <w:p w14:paraId="393B30EE" w14:textId="22886776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A35E0C">
              <w:rPr>
                <w:b/>
                <w:bCs/>
              </w:rPr>
              <w:t>9</w:t>
            </w:r>
          </w:p>
        </w:tc>
        <w:tc>
          <w:tcPr>
            <w:tcW w:w="6947" w:type="dxa"/>
          </w:tcPr>
          <w:p w14:paraId="55CD8872" w14:textId="76740687" w:rsidR="009B3336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 om ett 28:e bolagsrättsligt regelverk</w:t>
            </w:r>
          </w:p>
          <w:p w14:paraId="1C8C8A50" w14:textId="77777777" w:rsidR="003A630E" w:rsidRDefault="003A630E" w:rsidP="008A6103">
            <w:pPr>
              <w:tabs>
                <w:tab w:val="left" w:pos="1701"/>
              </w:tabs>
              <w:rPr>
                <w:bCs/>
              </w:rPr>
            </w:pPr>
          </w:p>
          <w:p w14:paraId="3D78F42D" w14:textId="1BFFF469" w:rsidR="007C4C88" w:rsidRDefault="00FA2ED7" w:rsidP="007C4C88">
            <w:pPr>
              <w:tabs>
                <w:tab w:val="left" w:pos="1701"/>
              </w:tabs>
              <w:rPr>
                <w:bCs/>
              </w:rPr>
            </w:pPr>
            <w:r w:rsidRPr="000024E9">
              <w:rPr>
                <w:bCs/>
              </w:rPr>
              <w:t xml:space="preserve">Utskottet </w:t>
            </w:r>
            <w:r w:rsidR="00AF3683">
              <w:rPr>
                <w:bCs/>
              </w:rPr>
              <w:t>fortsatte</w:t>
            </w:r>
            <w:r w:rsidRPr="000024E9">
              <w:rPr>
                <w:bCs/>
              </w:rPr>
              <w:t xml:space="preserve"> subsidiaritetsprövningen av COM(2026) 321.</w:t>
            </w:r>
          </w:p>
          <w:p w14:paraId="2F57C68B" w14:textId="77777777" w:rsidR="00AF3683" w:rsidRDefault="00AF3683" w:rsidP="007C4C88">
            <w:pPr>
              <w:tabs>
                <w:tab w:val="left" w:pos="1701"/>
              </w:tabs>
              <w:rPr>
                <w:bCs/>
              </w:rPr>
            </w:pPr>
          </w:p>
          <w:p w14:paraId="2676A11E" w14:textId="3A4C6A83" w:rsidR="00AF3683" w:rsidRPr="000024E9" w:rsidRDefault="00AF3683" w:rsidP="007C4C88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Stats</w:t>
            </w:r>
            <w:r>
              <w:rPr>
                <w:bCs/>
              </w:rPr>
              <w:t>sekreterare</w:t>
            </w:r>
            <w:r w:rsidRPr="00AF3683">
              <w:rPr>
                <w:bCs/>
              </w:rPr>
              <w:t xml:space="preserve"> Ka</w:t>
            </w:r>
            <w:r>
              <w:rPr>
                <w:bCs/>
              </w:rPr>
              <w:t xml:space="preserve">rin </w:t>
            </w:r>
            <w:proofErr w:type="spellStart"/>
            <w:r>
              <w:rPr>
                <w:bCs/>
              </w:rPr>
              <w:t>Sedvall</w:t>
            </w:r>
            <w:proofErr w:type="spellEnd"/>
            <w:r w:rsidRPr="00AF3683">
              <w:rPr>
                <w:bCs/>
              </w:rPr>
              <w:t xml:space="preserve">, biträdd av medarbetare från </w:t>
            </w:r>
            <w:r>
              <w:rPr>
                <w:bCs/>
              </w:rPr>
              <w:t>Justitie- och Arbetsmarknads</w:t>
            </w:r>
            <w:r w:rsidRPr="00AF3683">
              <w:rPr>
                <w:bCs/>
              </w:rPr>
              <w:t>departemente</w:t>
            </w:r>
            <w:r w:rsidR="003E1964">
              <w:rPr>
                <w:bCs/>
              </w:rPr>
              <w:t>n</w:t>
            </w:r>
            <w:r w:rsidRPr="00AF3683">
              <w:rPr>
                <w:bCs/>
              </w:rPr>
              <w:t>, lämnade information om regeringens bedömning av tillämpningen av subsidiaritetsprincipen i förslaget.</w:t>
            </w:r>
          </w:p>
          <w:p w14:paraId="0D245623" w14:textId="77777777" w:rsidR="00070B31" w:rsidRPr="000024E9" w:rsidRDefault="00070B31" w:rsidP="007C4C88">
            <w:pPr>
              <w:tabs>
                <w:tab w:val="left" w:pos="1701"/>
              </w:tabs>
              <w:rPr>
                <w:bCs/>
              </w:rPr>
            </w:pPr>
          </w:p>
          <w:p w14:paraId="6C1FBBBA" w14:textId="6150465B" w:rsidR="00070B31" w:rsidRPr="007C4C88" w:rsidRDefault="00070B31" w:rsidP="007C4C88">
            <w:pPr>
              <w:tabs>
                <w:tab w:val="left" w:pos="1701"/>
              </w:tabs>
              <w:rPr>
                <w:bCs/>
              </w:rPr>
            </w:pPr>
            <w:r w:rsidRPr="009A037C">
              <w:rPr>
                <w:bCs/>
              </w:rPr>
              <w:t>Ärendet bordl</w:t>
            </w:r>
            <w:r w:rsidR="00FA2ED7" w:rsidRPr="009A037C">
              <w:rPr>
                <w:bCs/>
              </w:rPr>
              <w:t>ades</w:t>
            </w:r>
            <w:r w:rsidRPr="009A037C">
              <w:rPr>
                <w:bCs/>
              </w:rPr>
              <w:t>.</w:t>
            </w:r>
          </w:p>
          <w:p w14:paraId="2ED0E1A5" w14:textId="0D725EED" w:rsidR="00F1673F" w:rsidRPr="002022A4" w:rsidRDefault="00F1673F" w:rsidP="009B3336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17687CC4" w14:textId="77777777" w:rsidR="0089476B" w:rsidRDefault="0089476B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6C60FE" w:rsidRPr="002022A4" w14:paraId="5B1B2C01" w14:textId="77777777" w:rsidTr="00687F80">
        <w:tc>
          <w:tcPr>
            <w:tcW w:w="636" w:type="dxa"/>
          </w:tcPr>
          <w:p w14:paraId="2197CFCE" w14:textId="220E3DE0" w:rsidR="006C60FE" w:rsidRPr="00F1673F" w:rsidRDefault="006C60FE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§ 10</w:t>
            </w:r>
          </w:p>
        </w:tc>
        <w:tc>
          <w:tcPr>
            <w:tcW w:w="6947" w:type="dxa"/>
          </w:tcPr>
          <w:p w14:paraId="475B9337" w14:textId="691E56A3" w:rsidR="006C60FE" w:rsidRDefault="006E79A0" w:rsidP="008A6103">
            <w:pPr>
              <w:tabs>
                <w:tab w:val="left" w:pos="1701"/>
              </w:tabs>
              <w:rPr>
                <w:b/>
              </w:rPr>
            </w:pPr>
            <w:r w:rsidRPr="006E79A0">
              <w:rPr>
                <w:b/>
              </w:rPr>
              <w:t>Krav på kommunala lantmäterimyndigheters ärende</w:t>
            </w:r>
            <w:r w:rsidR="003E1964">
              <w:rPr>
                <w:b/>
              </w:rPr>
              <w:softHyphen/>
            </w:r>
            <w:r w:rsidRPr="006E79A0">
              <w:rPr>
                <w:b/>
              </w:rPr>
              <w:t>hanterings</w:t>
            </w:r>
            <w:r w:rsidR="003E1964">
              <w:rPr>
                <w:b/>
              </w:rPr>
              <w:softHyphen/>
            </w:r>
            <w:r w:rsidRPr="006E79A0">
              <w:rPr>
                <w:b/>
              </w:rPr>
              <w:t>system</w:t>
            </w:r>
            <w:r>
              <w:rPr>
                <w:b/>
              </w:rPr>
              <w:t xml:space="preserve"> (CU40)</w:t>
            </w:r>
          </w:p>
          <w:p w14:paraId="6612C494" w14:textId="77777777" w:rsidR="00EB214F" w:rsidRDefault="00EB214F" w:rsidP="008A6103">
            <w:pPr>
              <w:tabs>
                <w:tab w:val="left" w:pos="1701"/>
              </w:tabs>
              <w:rPr>
                <w:b/>
              </w:rPr>
            </w:pPr>
          </w:p>
          <w:p w14:paraId="7CED9E20" w14:textId="534C7C55" w:rsidR="00AF3683" w:rsidRDefault="00AF3683" w:rsidP="00AF368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Utskottet inledde beredningen av proposition 202</w:t>
            </w:r>
            <w:r>
              <w:rPr>
                <w:bCs/>
              </w:rPr>
              <w:t>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:</w:t>
            </w:r>
            <w:r>
              <w:rPr>
                <w:bCs/>
              </w:rPr>
              <w:t>257</w:t>
            </w:r>
            <w:r w:rsidRPr="00AF3683">
              <w:rPr>
                <w:bCs/>
              </w:rPr>
              <w:t xml:space="preserve"> och motion.</w:t>
            </w:r>
          </w:p>
          <w:p w14:paraId="2DCE1AC8" w14:textId="77777777" w:rsidR="00AF3683" w:rsidRPr="00AF3683" w:rsidRDefault="00AF3683" w:rsidP="00AF3683">
            <w:pPr>
              <w:tabs>
                <w:tab w:val="left" w:pos="1701"/>
              </w:tabs>
              <w:rPr>
                <w:bCs/>
              </w:rPr>
            </w:pPr>
          </w:p>
          <w:p w14:paraId="6AE93AD5" w14:textId="42D81BCC" w:rsidR="007909CF" w:rsidRPr="00AF3683" w:rsidRDefault="00AF3683" w:rsidP="00AF368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Ärendet bordlades.</w:t>
            </w:r>
          </w:p>
          <w:p w14:paraId="580BE348" w14:textId="01651D67" w:rsidR="007909CF" w:rsidRDefault="007909CF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214F" w:rsidRPr="002022A4" w14:paraId="5B19D8C1" w14:textId="77777777" w:rsidTr="00687F80">
        <w:tc>
          <w:tcPr>
            <w:tcW w:w="636" w:type="dxa"/>
          </w:tcPr>
          <w:p w14:paraId="64FF6193" w14:textId="561D9092" w:rsidR="00EB214F" w:rsidRDefault="00EB214F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1</w:t>
            </w:r>
          </w:p>
        </w:tc>
        <w:tc>
          <w:tcPr>
            <w:tcW w:w="6947" w:type="dxa"/>
          </w:tcPr>
          <w:p w14:paraId="46096236" w14:textId="103C01D1" w:rsidR="00EB214F" w:rsidRDefault="00EB214F" w:rsidP="008A6103">
            <w:pPr>
              <w:tabs>
                <w:tab w:val="left" w:pos="1701"/>
              </w:tabs>
              <w:rPr>
                <w:b/>
              </w:rPr>
            </w:pPr>
            <w:r w:rsidRPr="00EB214F">
              <w:rPr>
                <w:b/>
              </w:rPr>
              <w:t>Riksrevisionens rapport om statens insatser för trygga bostads</w:t>
            </w:r>
            <w:r w:rsidR="003E1964">
              <w:rPr>
                <w:b/>
              </w:rPr>
              <w:softHyphen/>
            </w:r>
            <w:r w:rsidRPr="00EB214F">
              <w:rPr>
                <w:b/>
              </w:rPr>
              <w:t>affärer</w:t>
            </w:r>
            <w:r>
              <w:rPr>
                <w:b/>
              </w:rPr>
              <w:t xml:space="preserve"> (CU43)</w:t>
            </w:r>
          </w:p>
          <w:p w14:paraId="22C86F51" w14:textId="77777777" w:rsidR="00EB214F" w:rsidRDefault="00EB214F" w:rsidP="008A6103">
            <w:pPr>
              <w:tabs>
                <w:tab w:val="left" w:pos="1701"/>
              </w:tabs>
              <w:rPr>
                <w:b/>
              </w:rPr>
            </w:pPr>
          </w:p>
          <w:p w14:paraId="7E63342A" w14:textId="60301369" w:rsidR="00AF3683" w:rsidRDefault="00AF3683" w:rsidP="00AF368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Utskottet inledde beredningen av </w:t>
            </w:r>
            <w:r>
              <w:rPr>
                <w:bCs/>
              </w:rPr>
              <w:t>skrivelse</w:t>
            </w:r>
            <w:r w:rsidRPr="00AF3683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:</w:t>
            </w:r>
            <w:r>
              <w:rPr>
                <w:bCs/>
              </w:rPr>
              <w:t>225</w:t>
            </w:r>
            <w:r w:rsidRPr="00AF3683">
              <w:rPr>
                <w:bCs/>
              </w:rPr>
              <w:t>.</w:t>
            </w:r>
          </w:p>
          <w:p w14:paraId="3ED522DF" w14:textId="77777777" w:rsidR="00AF3683" w:rsidRPr="00AF3683" w:rsidRDefault="00AF3683" w:rsidP="00AF3683">
            <w:pPr>
              <w:tabs>
                <w:tab w:val="left" w:pos="1701"/>
              </w:tabs>
              <w:rPr>
                <w:bCs/>
              </w:rPr>
            </w:pPr>
          </w:p>
          <w:p w14:paraId="11A7A958" w14:textId="77777777" w:rsidR="00AF3683" w:rsidRPr="00AF3683" w:rsidRDefault="00AF3683" w:rsidP="00AF368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Ärendet bordlades.</w:t>
            </w:r>
          </w:p>
          <w:p w14:paraId="344F23B6" w14:textId="63CC73D8" w:rsidR="00AF3683" w:rsidRPr="006E79A0" w:rsidRDefault="00AF3683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214F" w:rsidRPr="002022A4" w14:paraId="5F8732EE" w14:textId="77777777" w:rsidTr="00687F80">
        <w:tc>
          <w:tcPr>
            <w:tcW w:w="636" w:type="dxa"/>
          </w:tcPr>
          <w:p w14:paraId="2BC6410E" w14:textId="1CA20BEB" w:rsidR="00EB214F" w:rsidRDefault="00EB214F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2</w:t>
            </w:r>
          </w:p>
        </w:tc>
        <w:tc>
          <w:tcPr>
            <w:tcW w:w="6947" w:type="dxa"/>
          </w:tcPr>
          <w:p w14:paraId="15FB7BE5" w14:textId="77777777" w:rsidR="00EB214F" w:rsidRDefault="00EB214F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F4C2B57" w14:textId="77777777" w:rsidR="00AF3683" w:rsidRDefault="00AF3683" w:rsidP="008A6103">
            <w:pPr>
              <w:tabs>
                <w:tab w:val="left" w:pos="1701"/>
              </w:tabs>
              <w:rPr>
                <w:b/>
              </w:rPr>
            </w:pPr>
          </w:p>
          <w:p w14:paraId="653BECEA" w14:textId="417C076E" w:rsidR="00AF3683" w:rsidRPr="00AF3683" w:rsidRDefault="00AF3683" w:rsidP="008A610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En inkommen skrivelse anmäldes (dnr </w:t>
            </w:r>
            <w:r w:rsidR="00886C86">
              <w:rPr>
                <w:bCs/>
              </w:rPr>
              <w:t>1864</w:t>
            </w:r>
            <w:r w:rsidR="00886C86" w:rsidRPr="00AF3683">
              <w:rPr>
                <w:bCs/>
              </w:rPr>
              <w:t>–202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).</w:t>
            </w:r>
          </w:p>
          <w:p w14:paraId="6FBA777F" w14:textId="067C298A" w:rsidR="00EB214F" w:rsidRPr="00EB214F" w:rsidRDefault="00EB214F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A037C" w:rsidRPr="002022A4" w14:paraId="449C47F2" w14:textId="77777777" w:rsidTr="00687F80">
        <w:tc>
          <w:tcPr>
            <w:tcW w:w="636" w:type="dxa"/>
          </w:tcPr>
          <w:p w14:paraId="39E80D9A" w14:textId="43A899EF" w:rsidR="009A037C" w:rsidRDefault="009A037C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3</w:t>
            </w:r>
          </w:p>
        </w:tc>
        <w:tc>
          <w:tcPr>
            <w:tcW w:w="6947" w:type="dxa"/>
          </w:tcPr>
          <w:p w14:paraId="75A9F442" w14:textId="77777777" w:rsidR="009A037C" w:rsidRDefault="009A037C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Övriga frågor </w:t>
            </w:r>
          </w:p>
          <w:p w14:paraId="166A0A47" w14:textId="77777777" w:rsidR="009A037C" w:rsidRDefault="009A037C" w:rsidP="008A6103">
            <w:pPr>
              <w:tabs>
                <w:tab w:val="left" w:pos="1701"/>
              </w:tabs>
              <w:rPr>
                <w:b/>
              </w:rPr>
            </w:pPr>
          </w:p>
          <w:p w14:paraId="21E9A713" w14:textId="54CECB6F" w:rsidR="00B02681" w:rsidRPr="009808F2" w:rsidRDefault="00B02681" w:rsidP="00B0268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S-ledamöterna föreslog att utskottet skulle ta ett utskottsinitiativ om</w:t>
            </w:r>
            <w:r>
              <w:rPr>
                <w:szCs w:val="24"/>
              </w:rPr>
              <w:t xml:space="preserve"> </w:t>
            </w:r>
            <w:r w:rsidRPr="00B02681">
              <w:rPr>
                <w:szCs w:val="24"/>
              </w:rPr>
              <w:t>åtgärder för att stärka vanligt folks möjlighet att efterfråga småhus</w:t>
            </w:r>
            <w:r w:rsidRPr="009808F2">
              <w:rPr>
                <w:szCs w:val="24"/>
              </w:rPr>
              <w:t>, se bilaga 2.</w:t>
            </w:r>
          </w:p>
          <w:p w14:paraId="1BBB373B" w14:textId="77777777" w:rsidR="00B02681" w:rsidRPr="009808F2" w:rsidRDefault="00B02681" w:rsidP="00B0268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42962A" w14:textId="77777777" w:rsidR="00B02681" w:rsidRPr="009808F2" w:rsidRDefault="00B02681" w:rsidP="00B0268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Frågan bordlades.</w:t>
            </w:r>
          </w:p>
          <w:p w14:paraId="165E8EE3" w14:textId="31C8B367" w:rsidR="00B02681" w:rsidRDefault="00B02681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0E04" w:rsidRPr="002022A4" w14:paraId="1992D7F8" w14:textId="77777777" w:rsidTr="00687F80">
        <w:tc>
          <w:tcPr>
            <w:tcW w:w="636" w:type="dxa"/>
          </w:tcPr>
          <w:p w14:paraId="3F2A6ABE" w14:textId="46875625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156D50">
              <w:rPr>
                <w:b/>
                <w:bCs/>
              </w:rPr>
              <w:t>1</w:t>
            </w:r>
            <w:r w:rsidR="009A037C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16139703" w14:textId="1684CD8A" w:rsidR="00490E0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  <w:r w:rsidR="00490E04" w:rsidRPr="00735BA4">
              <w:rPr>
                <w:bCs/>
              </w:rPr>
              <w:br/>
            </w:r>
          </w:p>
          <w:p w14:paraId="594DD28A" w14:textId="604A02F7" w:rsidR="00490E04" w:rsidRPr="00735BA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Nästa sammanträde äger rum </w:t>
            </w:r>
            <w:r w:rsidR="00F813E1">
              <w:rPr>
                <w:bCs/>
              </w:rPr>
              <w:t>torsdagen</w:t>
            </w:r>
            <w:r>
              <w:rPr>
                <w:bCs/>
              </w:rPr>
              <w:t xml:space="preserve"> </w:t>
            </w:r>
            <w:r w:rsidRPr="00F26004">
              <w:rPr>
                <w:bCs/>
              </w:rPr>
              <w:t xml:space="preserve">den </w:t>
            </w:r>
            <w:r w:rsidR="00F813E1">
              <w:rPr>
                <w:bCs/>
              </w:rPr>
              <w:t>28</w:t>
            </w:r>
            <w:r>
              <w:rPr>
                <w:bCs/>
              </w:rPr>
              <w:t xml:space="preserve"> maj</w:t>
            </w:r>
            <w:r w:rsidRPr="00F26004">
              <w:rPr>
                <w:bCs/>
              </w:rPr>
              <w:t xml:space="preserve"> kl. </w:t>
            </w:r>
            <w:r w:rsidR="00F813E1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F813E1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F7572A">
              <w:rPr>
                <w:bCs/>
              </w:rPr>
              <w:t>.</w:t>
            </w: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4C3D9BFC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A35E0C">
              <w:rPr>
                <w:bCs/>
              </w:rPr>
              <w:t>28</w:t>
            </w:r>
            <w:r w:rsidR="00490E04">
              <w:rPr>
                <w:bCs/>
              </w:rPr>
              <w:t xml:space="preserve"> maj</w:t>
            </w:r>
            <w:r w:rsidR="00D60A1E">
              <w:rPr>
                <w:bCs/>
              </w:rPr>
              <w:t xml:space="preserve">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15F1DEF1" w:rsidR="003C1321" w:rsidRPr="002022A4" w:rsidRDefault="00B936CD" w:rsidP="00B936C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zCs w:val="24"/>
              </w:rPr>
              <w:t>Andreas Lennkvist Manriquez</w:t>
            </w:r>
          </w:p>
        </w:tc>
      </w:tr>
    </w:tbl>
    <w:p w14:paraId="4AFDDA6C" w14:textId="76F7C2DD" w:rsidR="003A630E" w:rsidRDefault="003A630E">
      <w:pPr>
        <w:widowControl/>
      </w:pPr>
    </w:p>
    <w:p w14:paraId="19FB8469" w14:textId="77777777" w:rsidR="003A630E" w:rsidRDefault="003A630E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8ED5EC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9A037C">
              <w:rPr>
                <w:b/>
                <w:sz w:val="22"/>
                <w:szCs w:val="22"/>
              </w:rPr>
              <w:t xml:space="preserve"> 1</w:t>
            </w:r>
          </w:p>
          <w:p w14:paraId="5CE8713C" w14:textId="1B51E4DD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AC7E4A">
              <w:rPr>
                <w:sz w:val="22"/>
                <w:szCs w:val="22"/>
              </w:rPr>
              <w:t>8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B3596C5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8B68BF">
              <w:rPr>
                <w:sz w:val="18"/>
                <w:szCs w:val="18"/>
              </w:rPr>
              <w:t>–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6830FF3" w:rsidR="002F0F2F" w:rsidRPr="002022A4" w:rsidRDefault="008B68B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9</w:t>
            </w:r>
            <w:r w:rsidR="007E2B43">
              <w:rPr>
                <w:sz w:val="18"/>
                <w:szCs w:val="18"/>
              </w:rPr>
              <w:t>–1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E18CA7D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8B68BF" w:rsidRPr="00A604DE" w14:paraId="745BF17A" w14:textId="77777777" w:rsidTr="008F4351">
        <w:trPr>
          <w:trHeight w:val="25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66D4025B" w:rsidR="008B68BF" w:rsidRPr="00A604DE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04DE">
              <w:rPr>
                <w:sz w:val="22"/>
                <w:szCs w:val="22"/>
              </w:rPr>
              <w:t xml:space="preserve">Andreas Lennkvist Manriquez (V), </w:t>
            </w:r>
            <w:r>
              <w:rPr>
                <w:sz w:val="22"/>
                <w:szCs w:val="22"/>
              </w:rPr>
              <w:t>O</w:t>
            </w:r>
            <w:r w:rsidRPr="00A604DE">
              <w:rPr>
                <w:sz w:val="22"/>
                <w:szCs w:val="22"/>
              </w:rPr>
              <w:t>rdför</w:t>
            </w:r>
            <w:r>
              <w:rPr>
                <w:sz w:val="22"/>
                <w:szCs w:val="22"/>
              </w:rPr>
              <w:t>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10DA563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38C56D9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1743C3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238E78A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9EC9A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F25588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419AD9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4EFE7E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D5324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BB715D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2A08D1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ABA1CF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2825F46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451951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EB4F36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9CD2F3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08D1056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2A3418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962D16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529A31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86EFE9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F9962F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5C9BBF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F08DFD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31ABE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373C509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3B8D5C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A758B1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FEB84B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C6E924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AD61CC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950647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CF6DAF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A6605D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0C2ACAE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CF298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6FBC9B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0B5BC3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70760E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476A14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702060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30DBE1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615662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3AD62E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0593C3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DFBAA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DB717A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A2CD3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9CDCDD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9F1516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68BBD7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531E6FE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41300D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34012C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172B3F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B95A6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5D91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0CFBCF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688D0CE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35D4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350BB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BEE4D7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51B8ED1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52F6440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12C7E4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8B68BF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09FAEC3" w:rsidR="00B02681" w:rsidRDefault="00B02681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p w14:paraId="0BC5FA9E" w14:textId="2EA6EEF0" w:rsidR="00B02681" w:rsidRPr="00B02681" w:rsidRDefault="007E2B43" w:rsidP="007E2B43">
      <w:pPr>
        <w:tabs>
          <w:tab w:val="left" w:pos="1701"/>
        </w:tabs>
      </w:pPr>
      <w:r w:rsidRPr="00B0268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A309B8" wp14:editId="552928D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773420" cy="6619875"/>
            <wp:effectExtent l="0" t="0" r="0" b="9525"/>
            <wp:wrapSquare wrapText="bothSides"/>
            <wp:docPr id="210690927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092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81" w:rsidRPr="002022A4">
        <w:rPr>
          <w:b/>
          <w:sz w:val="22"/>
          <w:szCs w:val="22"/>
        </w:rPr>
        <w:t>Bilaga</w:t>
      </w:r>
      <w:r w:rsidR="00B02681">
        <w:rPr>
          <w:b/>
          <w:sz w:val="22"/>
          <w:szCs w:val="22"/>
        </w:rPr>
        <w:t xml:space="preserve"> 2 </w:t>
      </w:r>
      <w:r w:rsidR="00B02681" w:rsidRPr="002022A4">
        <w:rPr>
          <w:sz w:val="22"/>
          <w:szCs w:val="22"/>
        </w:rPr>
        <w:t>till protokoll 2025/26:</w:t>
      </w:r>
      <w:r w:rsidR="00B02681">
        <w:rPr>
          <w:sz w:val="22"/>
          <w:szCs w:val="22"/>
        </w:rPr>
        <w:t>28</w:t>
      </w:r>
    </w:p>
    <w:sectPr w:rsidR="00B02681" w:rsidRPr="00B02681" w:rsidSect="006F66E1">
      <w:headerReference w:type="even" r:id="rId12"/>
      <w:headerReference w:type="default" r:id="rId13"/>
      <w:headerReference w:type="first" r:id="rId14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0671" w14:textId="77777777" w:rsidR="004222B8" w:rsidRDefault="004222B8" w:rsidP="00AD6647">
      <w:r>
        <w:separator/>
      </w:r>
    </w:p>
  </w:endnote>
  <w:endnote w:type="continuationSeparator" w:id="0">
    <w:p w14:paraId="27976B3E" w14:textId="77777777" w:rsidR="004222B8" w:rsidRDefault="004222B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5B3F" w14:textId="77777777" w:rsidR="004222B8" w:rsidRDefault="004222B8" w:rsidP="00AD6647">
      <w:r>
        <w:separator/>
      </w:r>
    </w:p>
  </w:footnote>
  <w:footnote w:type="continuationSeparator" w:id="0">
    <w:p w14:paraId="21CB072A" w14:textId="77777777" w:rsidR="004222B8" w:rsidRDefault="004222B8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C98"/>
    <w:rsid w:val="000020E4"/>
    <w:rsid w:val="000024E9"/>
    <w:rsid w:val="00002EF1"/>
    <w:rsid w:val="00003B51"/>
    <w:rsid w:val="00003DD9"/>
    <w:rsid w:val="00003E4F"/>
    <w:rsid w:val="00004A77"/>
    <w:rsid w:val="00004E27"/>
    <w:rsid w:val="00004ED7"/>
    <w:rsid w:val="00005020"/>
    <w:rsid w:val="00005F54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48B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37DE2"/>
    <w:rsid w:val="000400AC"/>
    <w:rsid w:val="000403AA"/>
    <w:rsid w:val="0004044D"/>
    <w:rsid w:val="0004076E"/>
    <w:rsid w:val="0004242B"/>
    <w:rsid w:val="000457BF"/>
    <w:rsid w:val="000457F8"/>
    <w:rsid w:val="00045A06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0B31"/>
    <w:rsid w:val="00071EEC"/>
    <w:rsid w:val="0007241B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472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5B6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4FF3"/>
    <w:rsid w:val="0013665E"/>
    <w:rsid w:val="00136F36"/>
    <w:rsid w:val="00137548"/>
    <w:rsid w:val="00140136"/>
    <w:rsid w:val="00140DA8"/>
    <w:rsid w:val="00141EE8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56D50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18ED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21AE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641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093D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85C77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19A"/>
    <w:rsid w:val="002E02AD"/>
    <w:rsid w:val="002E0A34"/>
    <w:rsid w:val="002E2017"/>
    <w:rsid w:val="002E3CF9"/>
    <w:rsid w:val="002E5392"/>
    <w:rsid w:val="002E59B1"/>
    <w:rsid w:val="002E60FE"/>
    <w:rsid w:val="002E670B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861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660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1E40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A630E"/>
    <w:rsid w:val="003B1BE4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1964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7E8"/>
    <w:rsid w:val="0041096F"/>
    <w:rsid w:val="00410C14"/>
    <w:rsid w:val="00410C2A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2B8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1A9"/>
    <w:rsid w:val="004474EE"/>
    <w:rsid w:val="0045039C"/>
    <w:rsid w:val="00451920"/>
    <w:rsid w:val="00452477"/>
    <w:rsid w:val="00452513"/>
    <w:rsid w:val="004526B1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65DD"/>
    <w:rsid w:val="004875D6"/>
    <w:rsid w:val="004903AB"/>
    <w:rsid w:val="00490E04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52F5"/>
    <w:rsid w:val="004C5D17"/>
    <w:rsid w:val="004C62B4"/>
    <w:rsid w:val="004C7552"/>
    <w:rsid w:val="004C782D"/>
    <w:rsid w:val="004C7878"/>
    <w:rsid w:val="004D0A74"/>
    <w:rsid w:val="004D13D5"/>
    <w:rsid w:val="004D225C"/>
    <w:rsid w:val="004D2B6E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9DE"/>
    <w:rsid w:val="004F0C54"/>
    <w:rsid w:val="004F0F2C"/>
    <w:rsid w:val="004F1B55"/>
    <w:rsid w:val="004F26DF"/>
    <w:rsid w:val="004F33AB"/>
    <w:rsid w:val="004F4038"/>
    <w:rsid w:val="004F4206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5BF7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196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779"/>
    <w:rsid w:val="00551F3B"/>
    <w:rsid w:val="005522C5"/>
    <w:rsid w:val="00552333"/>
    <w:rsid w:val="005528A5"/>
    <w:rsid w:val="00552CDB"/>
    <w:rsid w:val="005530DB"/>
    <w:rsid w:val="00553948"/>
    <w:rsid w:val="00554C06"/>
    <w:rsid w:val="00555707"/>
    <w:rsid w:val="00555C98"/>
    <w:rsid w:val="00562133"/>
    <w:rsid w:val="005626C5"/>
    <w:rsid w:val="00562840"/>
    <w:rsid w:val="00562DB7"/>
    <w:rsid w:val="00562E70"/>
    <w:rsid w:val="005634F2"/>
    <w:rsid w:val="0056418F"/>
    <w:rsid w:val="00564F68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5117"/>
    <w:rsid w:val="00575862"/>
    <w:rsid w:val="00575D4F"/>
    <w:rsid w:val="005770F9"/>
    <w:rsid w:val="00584BDD"/>
    <w:rsid w:val="005854DC"/>
    <w:rsid w:val="005855DC"/>
    <w:rsid w:val="00585642"/>
    <w:rsid w:val="00585D94"/>
    <w:rsid w:val="005874BB"/>
    <w:rsid w:val="00590A97"/>
    <w:rsid w:val="00591479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C2C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B4E"/>
    <w:rsid w:val="005C7D58"/>
    <w:rsid w:val="005D04D9"/>
    <w:rsid w:val="005D13A5"/>
    <w:rsid w:val="005D13AD"/>
    <w:rsid w:val="005D271D"/>
    <w:rsid w:val="005D644F"/>
    <w:rsid w:val="005D7B12"/>
    <w:rsid w:val="005E226A"/>
    <w:rsid w:val="005E26C9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18EC"/>
    <w:rsid w:val="00603197"/>
    <w:rsid w:val="00603322"/>
    <w:rsid w:val="006050CD"/>
    <w:rsid w:val="006058DB"/>
    <w:rsid w:val="00606BA2"/>
    <w:rsid w:val="0061006F"/>
    <w:rsid w:val="00611378"/>
    <w:rsid w:val="006113BC"/>
    <w:rsid w:val="00612043"/>
    <w:rsid w:val="00612AB7"/>
    <w:rsid w:val="00612B49"/>
    <w:rsid w:val="00613814"/>
    <w:rsid w:val="00615E83"/>
    <w:rsid w:val="00616111"/>
    <w:rsid w:val="00620027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3FC"/>
    <w:rsid w:val="00641447"/>
    <w:rsid w:val="00641926"/>
    <w:rsid w:val="0064295B"/>
    <w:rsid w:val="0064346C"/>
    <w:rsid w:val="00643F2C"/>
    <w:rsid w:val="0064480B"/>
    <w:rsid w:val="0064607A"/>
    <w:rsid w:val="0064675F"/>
    <w:rsid w:val="00646C10"/>
    <w:rsid w:val="00650935"/>
    <w:rsid w:val="00651067"/>
    <w:rsid w:val="00652AC7"/>
    <w:rsid w:val="0065493C"/>
    <w:rsid w:val="00654BD7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3A5A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60FE"/>
    <w:rsid w:val="006C66CF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9A0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46CBD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86FFD"/>
    <w:rsid w:val="00790371"/>
    <w:rsid w:val="007909CF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6D3E"/>
    <w:rsid w:val="007B768B"/>
    <w:rsid w:val="007B7BBF"/>
    <w:rsid w:val="007B7D66"/>
    <w:rsid w:val="007B7EFA"/>
    <w:rsid w:val="007C27DC"/>
    <w:rsid w:val="007C35ED"/>
    <w:rsid w:val="007C44BA"/>
    <w:rsid w:val="007C44E9"/>
    <w:rsid w:val="007C4B8E"/>
    <w:rsid w:val="007C4C88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740C"/>
    <w:rsid w:val="007E04DB"/>
    <w:rsid w:val="007E120B"/>
    <w:rsid w:val="007E2413"/>
    <w:rsid w:val="007E2B4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5FA8"/>
    <w:rsid w:val="0080606A"/>
    <w:rsid w:val="008067DF"/>
    <w:rsid w:val="00806FAA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5B8"/>
    <w:rsid w:val="00816C5D"/>
    <w:rsid w:val="00823D6F"/>
    <w:rsid w:val="00824509"/>
    <w:rsid w:val="0082503A"/>
    <w:rsid w:val="008270D0"/>
    <w:rsid w:val="00832E12"/>
    <w:rsid w:val="0083383F"/>
    <w:rsid w:val="00834B38"/>
    <w:rsid w:val="00835CA4"/>
    <w:rsid w:val="008366D8"/>
    <w:rsid w:val="00836C68"/>
    <w:rsid w:val="00836CF9"/>
    <w:rsid w:val="00840E20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08B"/>
    <w:rsid w:val="008471A6"/>
    <w:rsid w:val="00847B9B"/>
    <w:rsid w:val="008502F7"/>
    <w:rsid w:val="00851D9A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03"/>
    <w:rsid w:val="00874FED"/>
    <w:rsid w:val="00877630"/>
    <w:rsid w:val="00877779"/>
    <w:rsid w:val="00877F4F"/>
    <w:rsid w:val="00880A65"/>
    <w:rsid w:val="00880CCA"/>
    <w:rsid w:val="00883C72"/>
    <w:rsid w:val="00883D18"/>
    <w:rsid w:val="00884FD6"/>
    <w:rsid w:val="00885DAE"/>
    <w:rsid w:val="008862F7"/>
    <w:rsid w:val="00886C86"/>
    <w:rsid w:val="008878B5"/>
    <w:rsid w:val="00890555"/>
    <w:rsid w:val="008908BD"/>
    <w:rsid w:val="00892F17"/>
    <w:rsid w:val="0089476B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8BF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C54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703"/>
    <w:rsid w:val="008F1DFA"/>
    <w:rsid w:val="008F26B9"/>
    <w:rsid w:val="008F4351"/>
    <w:rsid w:val="008F4B96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2741B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082E"/>
    <w:rsid w:val="0099108D"/>
    <w:rsid w:val="00991724"/>
    <w:rsid w:val="00992CD4"/>
    <w:rsid w:val="00994701"/>
    <w:rsid w:val="00995900"/>
    <w:rsid w:val="00996696"/>
    <w:rsid w:val="00997E74"/>
    <w:rsid w:val="009A037C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3336"/>
    <w:rsid w:val="009B4479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4C6E"/>
    <w:rsid w:val="009D5B45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17AEC"/>
    <w:rsid w:val="00A17D6B"/>
    <w:rsid w:val="00A20B4F"/>
    <w:rsid w:val="00A21A33"/>
    <w:rsid w:val="00A2240D"/>
    <w:rsid w:val="00A24538"/>
    <w:rsid w:val="00A24ED8"/>
    <w:rsid w:val="00A2504F"/>
    <w:rsid w:val="00A257C5"/>
    <w:rsid w:val="00A27AEC"/>
    <w:rsid w:val="00A30B6A"/>
    <w:rsid w:val="00A314AA"/>
    <w:rsid w:val="00A32B11"/>
    <w:rsid w:val="00A33261"/>
    <w:rsid w:val="00A33C2F"/>
    <w:rsid w:val="00A33FE3"/>
    <w:rsid w:val="00A35092"/>
    <w:rsid w:val="00A357D1"/>
    <w:rsid w:val="00A35E0C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4DE"/>
    <w:rsid w:val="00A605E1"/>
    <w:rsid w:val="00A61290"/>
    <w:rsid w:val="00A61C93"/>
    <w:rsid w:val="00A61CBD"/>
    <w:rsid w:val="00A63BA0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B0E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5AA1"/>
    <w:rsid w:val="00AB75D8"/>
    <w:rsid w:val="00AC0BDB"/>
    <w:rsid w:val="00AC1C22"/>
    <w:rsid w:val="00AC20EA"/>
    <w:rsid w:val="00AC4840"/>
    <w:rsid w:val="00AC74D1"/>
    <w:rsid w:val="00AC7E4A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7B3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683"/>
    <w:rsid w:val="00AF3CB7"/>
    <w:rsid w:val="00AF3DDD"/>
    <w:rsid w:val="00AF4134"/>
    <w:rsid w:val="00AF60A7"/>
    <w:rsid w:val="00B00781"/>
    <w:rsid w:val="00B010F6"/>
    <w:rsid w:val="00B01D27"/>
    <w:rsid w:val="00B02681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5A88"/>
    <w:rsid w:val="00B16790"/>
    <w:rsid w:val="00B16AB5"/>
    <w:rsid w:val="00B20172"/>
    <w:rsid w:val="00B22051"/>
    <w:rsid w:val="00B23987"/>
    <w:rsid w:val="00B24139"/>
    <w:rsid w:val="00B25235"/>
    <w:rsid w:val="00B26C49"/>
    <w:rsid w:val="00B27A57"/>
    <w:rsid w:val="00B30CFD"/>
    <w:rsid w:val="00B327BA"/>
    <w:rsid w:val="00B3282B"/>
    <w:rsid w:val="00B32DC7"/>
    <w:rsid w:val="00B330C1"/>
    <w:rsid w:val="00B33CC1"/>
    <w:rsid w:val="00B34E6F"/>
    <w:rsid w:val="00B35056"/>
    <w:rsid w:val="00B361CC"/>
    <w:rsid w:val="00B3708A"/>
    <w:rsid w:val="00B40138"/>
    <w:rsid w:val="00B42216"/>
    <w:rsid w:val="00B4290D"/>
    <w:rsid w:val="00B42E61"/>
    <w:rsid w:val="00B445C9"/>
    <w:rsid w:val="00B44B7B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6CD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4C4A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4979"/>
    <w:rsid w:val="00C0599A"/>
    <w:rsid w:val="00C05B0A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5FC"/>
    <w:rsid w:val="00C54D89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75E24"/>
    <w:rsid w:val="00C77970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423D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C7E55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67E6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5B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95C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2C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1CF4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A60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2A47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80B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1E3C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5F95"/>
    <w:rsid w:val="00EA7BB9"/>
    <w:rsid w:val="00EB1892"/>
    <w:rsid w:val="00EB1AF4"/>
    <w:rsid w:val="00EB214F"/>
    <w:rsid w:val="00EB3CE9"/>
    <w:rsid w:val="00EB4FDA"/>
    <w:rsid w:val="00EB62BF"/>
    <w:rsid w:val="00EB67C4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2D2A"/>
    <w:rsid w:val="00EF42FC"/>
    <w:rsid w:val="00EF4542"/>
    <w:rsid w:val="00EF636A"/>
    <w:rsid w:val="00EF64BD"/>
    <w:rsid w:val="00EF6DEB"/>
    <w:rsid w:val="00F00CCF"/>
    <w:rsid w:val="00F01078"/>
    <w:rsid w:val="00F0161A"/>
    <w:rsid w:val="00F01F51"/>
    <w:rsid w:val="00F02E13"/>
    <w:rsid w:val="00F02EFF"/>
    <w:rsid w:val="00F037D3"/>
    <w:rsid w:val="00F03B32"/>
    <w:rsid w:val="00F046E3"/>
    <w:rsid w:val="00F04935"/>
    <w:rsid w:val="00F05333"/>
    <w:rsid w:val="00F05D79"/>
    <w:rsid w:val="00F100F1"/>
    <w:rsid w:val="00F1055A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572A"/>
    <w:rsid w:val="00F7604D"/>
    <w:rsid w:val="00F7652E"/>
    <w:rsid w:val="00F76AF0"/>
    <w:rsid w:val="00F8102A"/>
    <w:rsid w:val="00F813E1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2ED7"/>
    <w:rsid w:val="00FA365F"/>
    <w:rsid w:val="00FA4169"/>
    <w:rsid w:val="00FA5106"/>
    <w:rsid w:val="00FA7218"/>
    <w:rsid w:val="00FB2A0F"/>
    <w:rsid w:val="00FB2BA9"/>
    <w:rsid w:val="00FB360E"/>
    <w:rsid w:val="00FB419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0C0"/>
    <w:rsid w:val="00FE368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5-21T08:37:00Z</cp:lastPrinted>
  <dcterms:created xsi:type="dcterms:W3CDTF">2026-06-16T14:58:00Z</dcterms:created>
  <dcterms:modified xsi:type="dcterms:W3CDTF">2026-06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